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32F5" w14:textId="70ACF084" w:rsidR="00AC6C38" w:rsidRPr="00D63DF6" w:rsidRDefault="00AC6C38" w:rsidP="00AC6C3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059FBF91" w14:textId="77777777" w:rsidR="00AC6C38" w:rsidRPr="006B7192" w:rsidRDefault="00AC6C38" w:rsidP="00AC6C3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C84D9FE" w14:textId="08FFE425" w:rsidR="00AC6C38" w:rsidRDefault="00AC6C38" w:rsidP="00AC6C38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հո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4610E">
        <w:rPr>
          <w:rFonts w:ascii="GHEA Mariam" w:hAnsi="GHEA Mariam"/>
          <w:szCs w:val="22"/>
        </w:rPr>
        <w:t>14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FABC794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2C145E98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247DC15D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8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80"/>
        <w:gridCol w:w="2740"/>
        <w:gridCol w:w="2735"/>
        <w:gridCol w:w="1280"/>
        <w:gridCol w:w="1275"/>
        <w:gridCol w:w="1475"/>
        <w:gridCol w:w="1345"/>
        <w:gridCol w:w="1915"/>
      </w:tblGrid>
      <w:tr w:rsidR="00AC6C38" w:rsidRPr="00D828FF" w14:paraId="5FBAEAE6" w14:textId="77777777" w:rsidTr="001E0A61">
        <w:trPr>
          <w:trHeight w:val="441"/>
        </w:trPr>
        <w:tc>
          <w:tcPr>
            <w:tcW w:w="1484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FE5F4" w14:textId="77777777" w:rsidR="00AC6C3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6AD57AF5" w14:textId="77777777" w:rsidR="00AC6C3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2 ՀԱՎԵԼՎԱԾՈՒՄ ԿԱՏԱՐՎՈՂ ՓՈՓՈԽՈՒԹՅՈՒՆՆԵՐԸ </w:t>
            </w:r>
          </w:p>
          <w:p w14:paraId="1ADB077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32"/>
                <w:szCs w:val="22"/>
                <w:lang w:eastAsia="en-US"/>
              </w:rPr>
            </w:pPr>
          </w:p>
        </w:tc>
      </w:tr>
      <w:tr w:rsidR="00AC6C38" w:rsidRPr="00D828FF" w14:paraId="42799CF9" w14:textId="77777777" w:rsidTr="001E0A61">
        <w:trPr>
          <w:trHeight w:val="585"/>
        </w:trPr>
        <w:tc>
          <w:tcPr>
            <w:tcW w:w="1484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26501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C6C38" w:rsidRPr="00D828FF" w14:paraId="2B2B12B5" w14:textId="77777777" w:rsidTr="001E0A61">
        <w:trPr>
          <w:trHeight w:val="11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CC7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643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BAD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նման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C08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Չափ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A16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ավորի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EC9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6170" w14:textId="77777777" w:rsidR="00AC6C3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ումարը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F30B8B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C6C38" w:rsidRPr="00D828FF" w14:paraId="2E00E368" w14:textId="77777777" w:rsidTr="001E0A61">
        <w:trPr>
          <w:trHeight w:val="301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7582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C835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53C6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A773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C6C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464F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450E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D828FF" w14:paraId="483A7F4E" w14:textId="77777777" w:rsidTr="001E0A61">
        <w:trPr>
          <w:trHeight w:val="285"/>
        </w:trPr>
        <w:tc>
          <w:tcPr>
            <w:tcW w:w="1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E4E5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էկոնոմիկայի</w:t>
            </w:r>
            <w:proofErr w:type="spellEnd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1668" w14:textId="77777777" w:rsidR="00AC6C38" w:rsidRPr="00D828FF" w:rsidRDefault="00AC6C38" w:rsidP="001E0A61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AC6C38" w:rsidRPr="00D828FF" w14:paraId="4782A64D" w14:textId="77777777" w:rsidTr="001E0A61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9FEB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9FE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878F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519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ենդանիների</w:t>
            </w:r>
            <w:proofErr w:type="spellEnd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տվաստում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E320" w14:textId="77777777" w:rsidR="00AC6C38" w:rsidRPr="00D828FF" w:rsidRDefault="00AC6C38" w:rsidP="001E0A61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1139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D828FF" w14:paraId="55663BA6" w14:textId="77777777" w:rsidTr="001E0A61">
        <w:trPr>
          <w:trHeight w:val="270"/>
        </w:trPr>
        <w:tc>
          <w:tcPr>
            <w:tcW w:w="1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B5B4" w14:textId="77777777" w:rsidR="00AC6C38" w:rsidRPr="00D828FF" w:rsidRDefault="00AC6C38" w:rsidP="00DF4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1116  11001</w:t>
            </w:r>
            <w:proofErr w:type="gram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429D"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յուղատնտեսակ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ենդանիների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ում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C383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D828FF" w14:paraId="616B5CFE" w14:textId="77777777" w:rsidTr="001E0A61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3EF3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ABC7B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8A1C" w14:textId="77777777" w:rsidR="00AC6C38" w:rsidRPr="00D828FF" w:rsidRDefault="00AC6C38" w:rsidP="001E0A61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1C53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994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462E" w14:textId="77777777" w:rsidR="00AC6C38" w:rsidRPr="00D828FF" w:rsidRDefault="00AC6C38" w:rsidP="001E0A61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498D" w14:textId="77777777" w:rsidR="00AC6C38" w:rsidRPr="00D828FF" w:rsidRDefault="00AC6C38" w:rsidP="001E0A61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42,012.6)</w:t>
            </w:r>
          </w:p>
        </w:tc>
      </w:tr>
      <w:tr w:rsidR="00AC6C38" w:rsidRPr="00D828FF" w14:paraId="24C31F95" w14:textId="77777777" w:rsidTr="001E0A61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7402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24451160/5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549A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քլորակի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9D1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730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3D7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DB7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102B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08.0)</w:t>
            </w:r>
          </w:p>
        </w:tc>
      </w:tr>
      <w:tr w:rsidR="00AC6C38" w:rsidRPr="00D828FF" w14:paraId="3DE5F884" w14:textId="77777777" w:rsidTr="001E0A61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686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551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FA82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300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795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691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DF4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8FEDB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8,123.8)</w:t>
            </w:r>
          </w:p>
        </w:tc>
      </w:tr>
      <w:tr w:rsidR="00AC6C38" w:rsidRPr="00D828FF" w14:paraId="5F2CA4A5" w14:textId="77777777" w:rsidTr="001E0A61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BB7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18211300/5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2AF93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թիկնոցներ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65DB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590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2C8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C9E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A078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EC5E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70.9)</w:t>
            </w:r>
          </w:p>
        </w:tc>
      </w:tr>
      <w:tr w:rsidR="00AC6C38" w:rsidRPr="00D828FF" w14:paraId="06382873" w14:textId="77777777" w:rsidTr="001E0A61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274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121270/524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D63C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8BA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111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5D7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B4C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67375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26.4)</w:t>
            </w:r>
          </w:p>
        </w:tc>
      </w:tr>
      <w:tr w:rsidR="00AC6C38" w:rsidRPr="00D828FF" w14:paraId="1D7C3F32" w14:textId="77777777" w:rsidTr="005B0DF4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6832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141151/524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0448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սնա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սեղն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07E2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5F1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BB898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8FF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9E8B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30,649.9)</w:t>
            </w:r>
          </w:p>
        </w:tc>
      </w:tr>
      <w:tr w:rsidR="00AC6C38" w:rsidRPr="00D828FF" w14:paraId="60C33FCA" w14:textId="77777777" w:rsidTr="005B0DF4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2F0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3651257/18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7BBA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6F26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0A2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467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9.5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7FE6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75,00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82A2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712.5)</w:t>
            </w:r>
          </w:p>
        </w:tc>
      </w:tr>
      <w:tr w:rsidR="00AC6C38" w:rsidRPr="00D828FF" w14:paraId="69B4A40F" w14:textId="77777777" w:rsidTr="001E0A61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186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19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F01A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D04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8AB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137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3C1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BDAF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,485.7)</w:t>
            </w:r>
          </w:p>
        </w:tc>
      </w:tr>
      <w:tr w:rsidR="00AC6C38" w:rsidRPr="00D828FF" w14:paraId="6002AE4C" w14:textId="77777777" w:rsidTr="001E0A61">
        <w:trPr>
          <w:trHeight w:val="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CA36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121270/7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5B1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B3F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A59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399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53D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CCDA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46.4)</w:t>
            </w:r>
          </w:p>
        </w:tc>
      </w:tr>
      <w:tr w:rsidR="00AC6C38" w:rsidRPr="00D828FF" w14:paraId="72F3450A" w14:textId="77777777" w:rsidTr="001E0A61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0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557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D897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DCA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4E5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E8C6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ED7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B9AE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47.2)</w:t>
            </w:r>
          </w:p>
        </w:tc>
      </w:tr>
      <w:tr w:rsidR="00AC6C38" w:rsidRPr="00D828FF" w14:paraId="7C255D3E" w14:textId="77777777" w:rsidTr="001E0A61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81F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552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0D18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3C7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816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CE7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9B3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88D7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51.6)</w:t>
            </w:r>
          </w:p>
        </w:tc>
      </w:tr>
      <w:tr w:rsidR="00AC6C38" w:rsidRPr="00D828FF" w14:paraId="4D4E534C" w14:textId="77777777" w:rsidTr="001E0A61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1C1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121270/525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89D5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8F8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ED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C92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CD0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B361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61.1)</w:t>
            </w:r>
          </w:p>
        </w:tc>
      </w:tr>
      <w:tr w:rsidR="00AC6C38" w:rsidRPr="00D828FF" w14:paraId="0903A6B7" w14:textId="77777777" w:rsidTr="001E0A61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7A4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555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DBD2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B05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34D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7CF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ED8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B0DB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47.2)</w:t>
            </w:r>
          </w:p>
        </w:tc>
      </w:tr>
      <w:tr w:rsidR="00AC6C38" w:rsidRPr="00D828FF" w14:paraId="63AF1B0B" w14:textId="77777777" w:rsidTr="001E0A61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632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33651257/553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5374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նասնաբուժության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եջ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րառվող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պատվաստա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4336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3FB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մլ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7314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6C88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662A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32.0)</w:t>
            </w:r>
          </w:p>
        </w:tc>
      </w:tr>
      <w:tr w:rsidR="00AC6C38" w:rsidRPr="00D828FF" w14:paraId="1ED243F0" w14:textId="77777777" w:rsidTr="001E0A61">
        <w:trPr>
          <w:trHeight w:val="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614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24451140/1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599A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320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07A8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BA2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42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210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220.0)</w:t>
            </w:r>
          </w:p>
        </w:tc>
      </w:tr>
      <w:tr w:rsidR="00AC6C38" w:rsidRPr="00D828FF" w14:paraId="27624348" w14:textId="77777777" w:rsidTr="001E0A61">
        <w:trPr>
          <w:trHeight w:val="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0B7C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24451140/513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377D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ախտահանիչ</w:t>
            </w:r>
            <w:proofErr w:type="spellEnd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8D07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E7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կիլոգրա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45D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942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A61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30.0)</w:t>
            </w:r>
          </w:p>
        </w:tc>
      </w:tr>
    </w:tbl>
    <w:p w14:paraId="7FBBD7DA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6454B6F6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20FBE372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7A514B5A" w14:textId="3CB8C4C3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  <w:bookmarkStart w:id="0" w:name="_GoBack"/>
      <w:bookmarkEnd w:id="0"/>
    </w:p>
    <w:p w14:paraId="1BC4ABB7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2FC543C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53869F3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045552F" w14:textId="77777777" w:rsidR="00AC6C38" w:rsidRPr="00A03B93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5EE1D7F8" w14:textId="77777777" w:rsidR="001F225D" w:rsidRDefault="001F225D">
      <w:pPr>
        <w:pStyle w:val="mechtex"/>
      </w:pPr>
    </w:p>
    <w:sectPr w:rsidR="001F225D" w:rsidSect="00AC6C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19DA" w14:textId="77777777" w:rsidR="000F7643" w:rsidRDefault="000F7643">
      <w:r>
        <w:separator/>
      </w:r>
    </w:p>
  </w:endnote>
  <w:endnote w:type="continuationSeparator" w:id="0">
    <w:p w14:paraId="5DF357EA" w14:textId="77777777" w:rsidR="000F7643" w:rsidRDefault="000F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67F6" w14:textId="774C9D84" w:rsidR="001E0A61" w:rsidRDefault="001E0A6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1FD4">
      <w:rPr>
        <w:noProof/>
        <w:sz w:val="18"/>
      </w:rPr>
      <w:t>148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FEC" w14:textId="0C70624F" w:rsidR="001E0A61" w:rsidRPr="00AB46B6" w:rsidRDefault="001E0A61" w:rsidP="00AB4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59B" w14:textId="368D5508" w:rsidR="001E0A61" w:rsidRPr="00AB46B6" w:rsidRDefault="001E0A61" w:rsidP="00AB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F7FD" w14:textId="77777777" w:rsidR="000F7643" w:rsidRDefault="000F7643">
      <w:r>
        <w:separator/>
      </w:r>
    </w:p>
  </w:footnote>
  <w:footnote w:type="continuationSeparator" w:id="0">
    <w:p w14:paraId="69D6C624" w14:textId="77777777" w:rsidR="000F7643" w:rsidRDefault="000F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1FF1" w14:textId="77777777" w:rsidR="001E0A61" w:rsidRDefault="001E0A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43A17" w14:textId="77777777" w:rsidR="001E0A61" w:rsidRDefault="001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EBE" w14:textId="77777777" w:rsidR="001E0A61" w:rsidRDefault="001E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5D6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E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0A1D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8D8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CD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64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A61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0C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B32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7F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DF4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6A5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8EA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5CE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FD4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46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D7D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072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CE2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88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527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A03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4B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CD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05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6B6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C38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5E38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5A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4EF9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8E0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B8E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A04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0A4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0E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29D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0E5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CAD39"/>
  <w15:chartTrackingRefBased/>
  <w15:docId w15:val="{39714901-9D0D-4B7F-BCA7-4487A5CD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C3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rsid w:val="00AC6C38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C6C38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AC6C38"/>
    <w:rPr>
      <w:i/>
      <w:iCs/>
    </w:rPr>
  </w:style>
  <w:style w:type="character" w:styleId="Hyperlink">
    <w:name w:val="Hyperlink"/>
    <w:uiPriority w:val="99"/>
    <w:unhideWhenUsed/>
    <w:rsid w:val="00AC6C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C6C3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A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FC4E-0890-40C0-A0D3-C02F157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47926/oneclick/1481.voroshum.docx?token=c21425e5c5a264aa26568799e96b2468</cp:keywords>
  <dc:description/>
  <cp:lastModifiedBy>Tatevik</cp:lastModifiedBy>
  <cp:revision>14</cp:revision>
  <cp:lastPrinted>2019-10-29T12:07:00Z</cp:lastPrinted>
  <dcterms:created xsi:type="dcterms:W3CDTF">2019-10-29T08:27:00Z</dcterms:created>
  <dcterms:modified xsi:type="dcterms:W3CDTF">2019-11-04T06:38:00Z</dcterms:modified>
</cp:coreProperties>
</file>